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30" w:rsidRPr="00121930" w:rsidRDefault="00375321" w:rsidP="00121930">
      <w:pPr>
        <w:shd w:val="clear" w:color="auto" w:fill="FFFFFF"/>
        <w:spacing w:after="45" w:line="240" w:lineRule="auto"/>
        <w:rPr>
          <w:rFonts w:ascii="Arial" w:eastAsia="Times New Roman" w:hAnsi="Arial" w:cs="Arial"/>
          <w:color w:val="333333"/>
          <w:sz w:val="42"/>
          <w:szCs w:val="42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Домашнее задание от 03.04</w:t>
      </w:r>
      <w:r w:rsidR="00121930" w:rsidRPr="00121930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.2021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Хор младших классов 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121930" w:rsidRPr="00121930" w:rsidRDefault="00A32A08" w:rsidP="0012193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аспеться</w:t>
      </w:r>
      <w:r w:rsidR="00121930"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настроиться на занятие</w:t>
      </w:r>
    </w:p>
    <w:p w:rsidR="00A32A08" w:rsidRPr="00A32A08" w:rsidRDefault="00121930" w:rsidP="00A32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работать над произведени</w:t>
      </w:r>
      <w:r w:rsidR="00A32A0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ми</w:t>
      </w: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д </w:t>
      </w:r>
      <w:proofErr w:type="spellStart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идеоурок</w:t>
      </w:r>
      <w:proofErr w:type="spellEnd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121930" w:rsidRPr="00375321" w:rsidRDefault="00121930" w:rsidP="0012193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Проучить отдельно </w:t>
      </w:r>
      <w:r w:rsidR="00A32A08"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партию </w:t>
      </w:r>
      <w:r w:rsidR="0037532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-4</w:t>
      </w: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строчки канона </w:t>
      </w:r>
      <w:r w:rsidR="00A32A0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и петь под запись </w:t>
      </w:r>
      <w:proofErr w:type="spellStart"/>
      <w:r w:rsidR="00A32A0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вухголосия</w:t>
      </w:r>
      <w:proofErr w:type="spellEnd"/>
      <w:r w:rsidR="00A32A0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со словами. 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Присылать задание </w:t>
      </w:r>
      <w:r w:rsidR="0037532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на почту.</w:t>
      </w: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  <w:hyperlink r:id="rId6" w:tgtFrame="_blank" w:history="1">
        <w:r w:rsidRPr="00121930">
          <w:rPr>
            <w:rFonts w:ascii="Arial" w:eastAsia="Times New Roman" w:hAnsi="Arial" w:cs="Arial"/>
            <w:color w:val="005BD1"/>
            <w:sz w:val="23"/>
            <w:szCs w:val="23"/>
            <w:u w:val="single"/>
            <w:lang w:eastAsia="ru-RU"/>
          </w:rPr>
          <w:t>https://yadi.sk/d/iSshfD8tXoANhg</w:t>
        </w:r>
      </w:hyperlink>
    </w:p>
    <w:p w:rsidR="00375321" w:rsidRPr="00121930" w:rsidRDefault="00375321" w:rsidP="0012193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оучить первую страницу произведения «Балалайка»</w:t>
      </w:r>
      <w:r w:rsidR="003C5D6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распечатать ноты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. </w:t>
      </w:r>
      <w:hyperlink r:id="rId7" w:history="1">
        <w:r w:rsidR="003C5D6C" w:rsidRPr="003C5D6C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https://disk.yandex.ru/d/5axKo0beRr</w:t>
        </w:r>
        <w:r w:rsidR="003C5D6C" w:rsidRPr="003C5D6C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c</w:t>
        </w:r>
        <w:r w:rsidR="003C5D6C" w:rsidRPr="003C5D6C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z</w:t>
        </w:r>
        <w:r w:rsidR="003C5D6C" w:rsidRPr="003C5D6C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wA?w=1</w:t>
        </w:r>
      </w:hyperlink>
    </w:p>
    <w:p w:rsidR="00A32A08" w:rsidRPr="00121930" w:rsidRDefault="00A32A08" w:rsidP="00A32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дать долги за 16.01 (1-2 строчки канона петь нотами), 23.01 («Звезды-снежинки петь пот аккомпанемент), 06.02 (1-2 строчки канона петь со словами)</w:t>
      </w:r>
      <w:r w:rsidR="0037532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13.03 (1-2 строчки канона петь под запись </w:t>
      </w:r>
      <w:proofErr w:type="spellStart"/>
      <w:r w:rsidR="0037532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вухголосия</w:t>
      </w:r>
      <w:proofErr w:type="spellEnd"/>
      <w:r w:rsidR="0037532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1620E7" w:rsidRPr="00754537" w:rsidRDefault="001620E7">
      <w:pPr>
        <w:rPr>
          <w:lang w:val="en-US"/>
        </w:rPr>
      </w:pPr>
    </w:p>
    <w:sectPr w:rsidR="001620E7" w:rsidRPr="00754537" w:rsidSect="00541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40550"/>
    <w:multiLevelType w:val="multilevel"/>
    <w:tmpl w:val="DB18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DFB"/>
    <w:rsid w:val="00121930"/>
    <w:rsid w:val="001620E7"/>
    <w:rsid w:val="00375321"/>
    <w:rsid w:val="003C5D6C"/>
    <w:rsid w:val="00541B87"/>
    <w:rsid w:val="006F0967"/>
    <w:rsid w:val="00754537"/>
    <w:rsid w:val="009C0BC6"/>
    <w:rsid w:val="00A32A08"/>
    <w:rsid w:val="00F9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32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C5D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d/5axKo0beRrczwA?w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iSshfD8tXoANh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72974E7-6A65-4456-82B3-6CF4872D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стакович_1</dc:creator>
  <cp:keywords/>
  <dc:description/>
  <cp:lastModifiedBy>Asus</cp:lastModifiedBy>
  <cp:revision>6</cp:revision>
  <dcterms:created xsi:type="dcterms:W3CDTF">2021-02-12T14:35:00Z</dcterms:created>
  <dcterms:modified xsi:type="dcterms:W3CDTF">2021-03-31T16:48:00Z</dcterms:modified>
</cp:coreProperties>
</file>